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8DCE738" w:rsidR="00EF3CEC" w:rsidRPr="007777CC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7777CC">
        <w:rPr>
          <w:color w:val="000000" w:themeColor="text1"/>
          <w:sz w:val="24"/>
        </w:rPr>
        <w:t xml:space="preserve">TEHNISKĀ SPECIFIKĀCIJA </w:t>
      </w:r>
      <w:r w:rsidR="007777CC" w:rsidRPr="007777CC">
        <w:rPr>
          <w:color w:val="000000" w:themeColor="text1"/>
          <w:sz w:val="24"/>
        </w:rPr>
        <w:t xml:space="preserve">Nr. </w:t>
      </w:r>
      <w:r w:rsidR="009A36D5" w:rsidRPr="007777CC">
        <w:rPr>
          <w:color w:val="000000" w:themeColor="text1"/>
          <w:sz w:val="24"/>
        </w:rPr>
        <w:t>TS</w:t>
      </w:r>
      <w:r w:rsidR="009E2519">
        <w:rPr>
          <w:color w:val="000000" w:themeColor="text1"/>
          <w:sz w:val="24"/>
        </w:rPr>
        <w:t xml:space="preserve"> </w:t>
      </w:r>
      <w:r w:rsidR="00676920" w:rsidRPr="007777CC">
        <w:rPr>
          <w:color w:val="000000" w:themeColor="text1"/>
          <w:sz w:val="24"/>
        </w:rPr>
        <w:t>160</w:t>
      </w:r>
      <w:r w:rsidR="00905A85" w:rsidRPr="007777CC">
        <w:rPr>
          <w:color w:val="000000" w:themeColor="text1"/>
          <w:sz w:val="24"/>
        </w:rPr>
        <w:t>2</w:t>
      </w:r>
      <w:r w:rsidR="00676920" w:rsidRPr="007777CC">
        <w:rPr>
          <w:color w:val="000000" w:themeColor="text1"/>
          <w:sz w:val="24"/>
        </w:rPr>
        <w:t>.0</w:t>
      </w:r>
      <w:r w:rsidR="000D337F" w:rsidRPr="007777CC">
        <w:rPr>
          <w:color w:val="000000" w:themeColor="text1"/>
          <w:sz w:val="24"/>
        </w:rPr>
        <w:t>1</w:t>
      </w:r>
      <w:r w:rsidR="00523072" w:rsidRPr="007777CC">
        <w:rPr>
          <w:color w:val="000000" w:themeColor="text1"/>
          <w:sz w:val="24"/>
        </w:rPr>
        <w:t>1</w:t>
      </w:r>
      <w:r w:rsidR="00D732E6" w:rsidRPr="007777CC">
        <w:rPr>
          <w:color w:val="000000" w:themeColor="text1"/>
          <w:sz w:val="24"/>
        </w:rPr>
        <w:t xml:space="preserve"> </w:t>
      </w:r>
      <w:r w:rsidR="00995AB9" w:rsidRPr="007777CC">
        <w:rPr>
          <w:color w:val="000000" w:themeColor="text1"/>
          <w:sz w:val="24"/>
        </w:rPr>
        <w:t>v</w:t>
      </w:r>
      <w:r w:rsidR="00B802B2">
        <w:rPr>
          <w:color w:val="000000" w:themeColor="text1"/>
          <w:sz w:val="24"/>
        </w:rPr>
        <w:t>2</w:t>
      </w:r>
    </w:p>
    <w:p w14:paraId="2567FFC0" w14:textId="70A7E61A" w:rsidR="00FA1CBE" w:rsidRPr="007777CC" w:rsidRDefault="00881B8D" w:rsidP="00EF3CEC">
      <w:pPr>
        <w:pStyle w:val="Nosaukums"/>
        <w:widowControl w:val="0"/>
        <w:rPr>
          <w:color w:val="000000" w:themeColor="text1"/>
          <w:sz w:val="24"/>
        </w:rPr>
      </w:pPr>
      <w:r w:rsidRPr="007777CC">
        <w:rPr>
          <w:color w:val="000000" w:themeColor="text1"/>
          <w:sz w:val="24"/>
          <w:lang w:eastAsia="lv-LV"/>
        </w:rPr>
        <w:t xml:space="preserve">Triecienatslēga </w:t>
      </w:r>
      <w:r w:rsidR="000D337F" w:rsidRPr="007777CC">
        <w:rPr>
          <w:color w:val="000000" w:themeColor="text1"/>
          <w:sz w:val="24"/>
          <w:lang w:eastAsia="lv-LV"/>
        </w:rPr>
        <w:t>lielā</w:t>
      </w:r>
      <w:r w:rsidR="00523072" w:rsidRPr="007777CC">
        <w:rPr>
          <w:color w:val="000000" w:themeColor="text1"/>
          <w:sz w:val="24"/>
          <w:lang w:eastAsia="lv-LV"/>
        </w:rPr>
        <w:t xml:space="preserve"> darbināma ar akumulator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505"/>
        <w:gridCol w:w="2000"/>
        <w:gridCol w:w="2841"/>
        <w:gridCol w:w="883"/>
        <w:gridCol w:w="1109"/>
      </w:tblGrid>
      <w:tr w:rsidR="009E2519" w:rsidRPr="009E2519" w14:paraId="5162EB35" w14:textId="77777777" w:rsidTr="009E2519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0C204A85" w:rsidR="009E2519" w:rsidRPr="009E2519" w:rsidRDefault="009E2519" w:rsidP="009E2519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9E2519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12247351" w:rsidR="009E2519" w:rsidRPr="009E2519" w:rsidRDefault="009E2519" w:rsidP="009E2519">
            <w:pPr>
              <w:rPr>
                <w:b/>
                <w:bCs/>
                <w:color w:val="000000"/>
                <w:lang w:eastAsia="lv-LV"/>
              </w:rPr>
            </w:pPr>
            <w:r w:rsidRPr="009E2519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9C5FE57" w:rsidR="009E2519" w:rsidRPr="009E2519" w:rsidRDefault="009E2519" w:rsidP="009E251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E2519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317D6246" w:rsidR="009E2519" w:rsidRPr="009E2519" w:rsidRDefault="009E2519" w:rsidP="009E251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E2519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7444D5DD" w:rsidR="009E2519" w:rsidRPr="009E2519" w:rsidRDefault="009E2519" w:rsidP="009E251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E2519">
              <w:rPr>
                <w:rFonts w:eastAsia="Calibri"/>
                <w:b/>
                <w:bCs/>
              </w:rPr>
              <w:t>Avots</w:t>
            </w:r>
            <w:r w:rsidRPr="009E2519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200A33AA" w:rsidR="009E2519" w:rsidRPr="009E2519" w:rsidRDefault="009E2519" w:rsidP="009E251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E2519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384293" w:rsidRPr="009E2519" w14:paraId="5162EB43" w14:textId="77777777" w:rsidTr="009E25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0F573495" w:rsidR="00384293" w:rsidRPr="009E2519" w:rsidRDefault="00384293" w:rsidP="009E2519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9E2519" w:rsidRDefault="00591498" w:rsidP="009E2519">
            <w:pPr>
              <w:rPr>
                <w:color w:val="000000"/>
                <w:lang w:eastAsia="lv-LV"/>
              </w:rPr>
            </w:pPr>
            <w:r w:rsidRPr="009E2519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9E2519" w:rsidRDefault="00384293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9E2519" w:rsidRDefault="00384293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9E2519" w:rsidRDefault="00384293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9E2519" w:rsidRDefault="00384293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9E2519" w14:paraId="5162EB4A" w14:textId="77777777" w:rsidTr="009E25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1F88E3D0" w:rsidR="00384293" w:rsidRPr="009E2519" w:rsidRDefault="00384293" w:rsidP="009E2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4D858A05" w:rsidR="00384293" w:rsidRPr="009E2519" w:rsidRDefault="00097E39" w:rsidP="009E2519">
            <w:pPr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>Ražotā</w:t>
            </w:r>
            <w:r w:rsidR="009E2519" w:rsidRPr="009E2519">
              <w:rPr>
                <w:color w:val="000000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9E2519" w:rsidRDefault="00F145B4" w:rsidP="009E2519">
            <w:pPr>
              <w:jc w:val="center"/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9E2519" w:rsidRDefault="00384293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9E2519" w:rsidRDefault="00384293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9E2519" w:rsidRDefault="00384293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2519" w:rsidRPr="009E2519" w14:paraId="20247041" w14:textId="77777777" w:rsidTr="009E25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6198786E" w:rsidR="009E2519" w:rsidRPr="009E2519" w:rsidRDefault="009E2519" w:rsidP="009E2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4DD78DFB" w:rsidR="009E2519" w:rsidRPr="009E2519" w:rsidRDefault="009E2519" w:rsidP="009E2519">
            <w:pPr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 xml:space="preserve">1602.011 Triecienatslēga lielā darbināma ar akumulatoru </w:t>
            </w:r>
            <w:r w:rsidRPr="009E2519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7C657BAE" w:rsidR="009E2519" w:rsidRPr="009E2519" w:rsidRDefault="009E2519" w:rsidP="009E2519">
            <w:pPr>
              <w:jc w:val="center"/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 xml:space="preserve">Tipa apzīmējums </w:t>
            </w:r>
            <w:r w:rsidRPr="009E2519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9E2519" w:rsidRPr="009E2519" w:rsidRDefault="009E2519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9E2519" w:rsidRPr="009E2519" w:rsidRDefault="009E2519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9E2519" w:rsidRPr="009E2519" w:rsidRDefault="009E2519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0426" w:rsidRPr="009E2519" w14:paraId="714D9258" w14:textId="77777777" w:rsidTr="009E25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D663" w14:textId="4C94DF6B" w:rsidR="009E0426" w:rsidRPr="009E2519" w:rsidRDefault="009E0426" w:rsidP="009E2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52AD" w14:textId="5E7B9A6C" w:rsidR="009E0426" w:rsidRPr="009E2519" w:rsidRDefault="009E0426" w:rsidP="009E2519">
            <w:pPr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B852" w14:textId="46E01AFE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1D32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E74C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2A3F" w14:textId="17CA7270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0426" w:rsidRPr="009E2519" w14:paraId="6B4A0B76" w14:textId="77777777" w:rsidTr="009E25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2BE3" w14:textId="0FE32335" w:rsidR="009E0426" w:rsidRDefault="009E0426" w:rsidP="009E2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A1F2" w14:textId="1E78627C" w:rsidR="009E0426" w:rsidRPr="009E2519" w:rsidRDefault="009E0426" w:rsidP="009E2519">
            <w:pPr>
              <w:rPr>
                <w:color w:val="000000"/>
                <w:lang w:eastAsia="lv-LV"/>
              </w:rPr>
            </w:pPr>
            <w:r w:rsidRPr="00D75F73">
              <w:rPr>
                <w:lang w:eastAsia="lv-LV"/>
              </w:rPr>
              <w:t>Norādīt vai, izmantojot EAN kodu, ražotājs piedāvā iespēju saņemt digitālu tehnisko informāciju par preci (tips, ražotājs, tehniskie parametr</w:t>
            </w:r>
            <w:r>
              <w:rPr>
                <w:lang w:eastAsia="lv-LV"/>
              </w:rPr>
              <w:t>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8BC5" w14:textId="0B66EB38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C9A6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D146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60D1" w14:textId="07A63F9D" w:rsidR="009E0426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0426" w:rsidRPr="009E2519" w14:paraId="5162EB66" w14:textId="77777777" w:rsidTr="009E25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3150F3F2" w:rsidR="009E0426" w:rsidRPr="009E2519" w:rsidRDefault="009E0426" w:rsidP="009E2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9E0426" w:rsidRPr="009E2519" w:rsidRDefault="009E0426" w:rsidP="009E2519">
            <w:pPr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0426" w:rsidRPr="009E2519" w14:paraId="7F5CE0A8" w14:textId="77777777" w:rsidTr="009E25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09AB588B" w:rsidR="009E0426" w:rsidRPr="009E2519" w:rsidRDefault="009E0426" w:rsidP="009E2519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9E0426" w:rsidRPr="009E2519" w:rsidRDefault="009E0426" w:rsidP="009E2519">
            <w:pPr>
              <w:rPr>
                <w:color w:val="000000"/>
                <w:lang w:eastAsia="lv-LV"/>
              </w:rPr>
            </w:pPr>
            <w:r w:rsidRPr="009E2519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0426" w:rsidRPr="009E2519" w14:paraId="12E73782" w14:textId="77777777" w:rsidTr="009E25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3BE8" w14:textId="6AB8EA51" w:rsidR="009E0426" w:rsidRPr="009E2519" w:rsidRDefault="009E0426" w:rsidP="009E2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02C8" w14:textId="58C9AC1E" w:rsidR="009E0426" w:rsidRPr="009E2519" w:rsidRDefault="009E0426" w:rsidP="009E2519">
            <w:pPr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>CE marķējums</w:t>
            </w:r>
            <w:r>
              <w:rPr>
                <w:color w:val="000000"/>
                <w:lang w:eastAsia="lv-LV"/>
              </w:rPr>
              <w:t xml:space="preserve"> </w:t>
            </w:r>
            <w:r>
              <w:rPr>
                <w:lang w:eastAsia="lv-LV"/>
              </w:rPr>
              <w:t>atbilstoši Eiropas direktīvai 2006/42/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B81C7" w14:textId="72C9EF3E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A84E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94D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44F5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0426" w:rsidRPr="009E2519" w14:paraId="359713CC" w14:textId="77777777" w:rsidTr="009E25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12175DEF" w:rsidR="009E0426" w:rsidRPr="009E2519" w:rsidRDefault="009E0426" w:rsidP="009E2519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9E0426" w:rsidRPr="009E2519" w:rsidRDefault="009E0426" w:rsidP="009E2519">
            <w:pPr>
              <w:rPr>
                <w:b/>
                <w:bCs/>
                <w:color w:val="000000"/>
                <w:lang w:eastAsia="lv-LV"/>
              </w:rPr>
            </w:pPr>
            <w:r w:rsidRPr="009E2519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9E0426" w:rsidRPr="009E2519" w:rsidRDefault="009E0426" w:rsidP="009E25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9E0426" w:rsidRPr="009E2519" w:rsidRDefault="009E0426" w:rsidP="009E25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9E0426" w:rsidRPr="009E2519" w:rsidRDefault="009E0426" w:rsidP="009E25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9E0426" w:rsidRPr="009E2519" w:rsidRDefault="009E0426" w:rsidP="009E25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9E0426" w:rsidRPr="009E2519" w14:paraId="314A2624" w14:textId="77777777" w:rsidTr="009E25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257B55EB" w:rsidR="009E0426" w:rsidRPr="009E2519" w:rsidRDefault="009E0426" w:rsidP="009E2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EF55931" w:rsidR="009E0426" w:rsidRPr="009E2519" w:rsidRDefault="009E0426" w:rsidP="009E2519">
            <w:pPr>
              <w:rPr>
                <w:color w:val="000000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9E2519">
              <w:rPr>
                <w:color w:val="000000"/>
                <w:lang w:eastAsia="lv-LV"/>
              </w:rPr>
              <w:t xml:space="preserve"> iesniegts preces attēls, kurš atbilst sekojošām prasībām: </w:t>
            </w:r>
          </w:p>
          <w:p w14:paraId="441300CC" w14:textId="60EF1207" w:rsidR="009E0426" w:rsidRPr="009E2519" w:rsidRDefault="009E0426" w:rsidP="009E251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9E251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281273D1" w14:textId="094B3147" w:rsidR="009E0426" w:rsidRPr="009E2519" w:rsidRDefault="009E0426" w:rsidP="009E251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9E251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49600728" w14:textId="52F96908" w:rsidR="009E0426" w:rsidRPr="009E2519" w:rsidRDefault="009E0426" w:rsidP="009E251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9E251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n izlasīt visus uzrakstus uz tā</w:t>
            </w:r>
          </w:p>
          <w:p w14:paraId="4E9296C1" w14:textId="2541941A" w:rsidR="009E0426" w:rsidRPr="009E2519" w:rsidRDefault="009E0426" w:rsidP="009E251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9E251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9E2519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9E0426" w:rsidRPr="009E2519" w:rsidRDefault="009E0426" w:rsidP="009E251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9E0426" w:rsidRPr="009E2519" w:rsidRDefault="009E0426" w:rsidP="009E25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9E0426" w:rsidRPr="009E2519" w:rsidRDefault="009E0426" w:rsidP="009E25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9E0426" w:rsidRPr="009E2519" w:rsidRDefault="009E0426" w:rsidP="009E251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9E0426" w:rsidRPr="009E2519" w14:paraId="64AC3084" w14:textId="77777777" w:rsidTr="009E25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079BE5C7" w:rsidR="009E0426" w:rsidRPr="009E2519" w:rsidRDefault="009E0426" w:rsidP="009E2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9E0426" w:rsidRPr="009E2519" w:rsidRDefault="009E0426" w:rsidP="009E2519">
            <w:pPr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0426" w:rsidRPr="009E2519" w14:paraId="0C5A1F47" w14:textId="77777777" w:rsidTr="009E25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02CAA8C3" w:rsidR="009E0426" w:rsidRPr="009E2519" w:rsidRDefault="009E0426" w:rsidP="009E2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23DC5F9B" w:rsidR="009E0426" w:rsidRPr="009E2519" w:rsidRDefault="009E0426" w:rsidP="009E2519">
            <w:pPr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>EPTA tests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59611C95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0426" w:rsidRPr="009E2519" w14:paraId="096DB238" w14:textId="77777777" w:rsidTr="009E25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5671EED3" w:rsidR="009E0426" w:rsidRPr="009E2519" w:rsidRDefault="009E0426" w:rsidP="009E2519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9E0426" w:rsidRPr="009E2519" w:rsidRDefault="009E0426" w:rsidP="009E2519">
            <w:pPr>
              <w:rPr>
                <w:color w:val="000000"/>
                <w:lang w:eastAsia="lv-LV"/>
              </w:rPr>
            </w:pPr>
            <w:r w:rsidRPr="009E2519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0426" w:rsidRPr="009E2519" w14:paraId="433272F0" w14:textId="77777777" w:rsidTr="009E25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6BE3F24F" w:rsidR="009E0426" w:rsidRPr="009E2519" w:rsidRDefault="009E0426" w:rsidP="009E2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4495270" w:rsidR="009E0426" w:rsidRPr="009E2519" w:rsidRDefault="009E0426" w:rsidP="009E2519">
            <w:pPr>
              <w:rPr>
                <w:bCs/>
                <w:color w:val="000000"/>
                <w:lang w:eastAsia="lv-LV"/>
              </w:rPr>
            </w:pPr>
            <w:r w:rsidRPr="009E2519">
              <w:rPr>
                <w:bCs/>
                <w:color w:val="000000"/>
                <w:lang w:eastAsia="lv-LV"/>
              </w:rPr>
              <w:t>Akumulators Li-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75603290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>≥</w:t>
            </w:r>
            <w:r>
              <w:rPr>
                <w:color w:val="000000"/>
                <w:lang w:eastAsia="lv-LV"/>
              </w:rPr>
              <w:t xml:space="preserve"> </w:t>
            </w:r>
            <w:r w:rsidRPr="009E2519">
              <w:rPr>
                <w:color w:val="000000"/>
                <w:lang w:eastAsia="lv-LV"/>
              </w:rPr>
              <w:t>18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0426" w:rsidRPr="009E2519" w14:paraId="0F449B57" w14:textId="77777777" w:rsidTr="009E25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FB62" w14:textId="22D3C2DA" w:rsidR="009E0426" w:rsidRPr="009E2519" w:rsidRDefault="009E0426" w:rsidP="009E2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CB3F" w14:textId="41B1B72A" w:rsidR="009E0426" w:rsidRPr="009E2519" w:rsidRDefault="009E0426" w:rsidP="009E2519">
            <w:pPr>
              <w:rPr>
                <w:b/>
                <w:bCs/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>Akumulatora tilpums (akumulators ar pieejamās enerģijas līmeņa indikāciju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1843" w14:textId="139E0530" w:rsidR="009E0426" w:rsidRPr="009E2519" w:rsidRDefault="009E0426" w:rsidP="009E0426">
            <w:pPr>
              <w:jc w:val="center"/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 xml:space="preserve">≥ </w:t>
            </w:r>
            <w:r>
              <w:rPr>
                <w:color w:val="000000"/>
                <w:lang w:eastAsia="lv-LV"/>
              </w:rPr>
              <w:t>5</w:t>
            </w:r>
            <w:r w:rsidRPr="009E2519">
              <w:rPr>
                <w:color w:val="000000"/>
                <w:lang w:eastAsia="lv-LV"/>
              </w:rPr>
              <w:t>.0 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9D3B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092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ED77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0426" w:rsidRPr="009E2519" w14:paraId="63372B09" w14:textId="77777777" w:rsidTr="009E25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B593" w14:textId="30E6EC4E" w:rsidR="009E0426" w:rsidRPr="009E2519" w:rsidRDefault="009E0426" w:rsidP="009E2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82DA" w14:textId="33DD90BA" w:rsidR="009E0426" w:rsidRPr="009E2519" w:rsidRDefault="009E0426" w:rsidP="009E2519">
            <w:pPr>
              <w:rPr>
                <w:bCs/>
                <w:color w:val="000000"/>
                <w:lang w:eastAsia="lv-LV"/>
              </w:rPr>
            </w:pPr>
            <w:r w:rsidRPr="009E2519">
              <w:rPr>
                <w:bCs/>
                <w:color w:val="000000"/>
                <w:lang w:eastAsia="lv-LV"/>
              </w:rPr>
              <w:t xml:space="preserve">Akumulatora pilna uzlā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8C63" w14:textId="34829B76" w:rsidR="009E0426" w:rsidRPr="009E2519" w:rsidRDefault="009E0426" w:rsidP="009E0426">
            <w:pPr>
              <w:jc w:val="center"/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 xml:space="preserve">≤ </w:t>
            </w:r>
            <w:r>
              <w:rPr>
                <w:color w:val="000000"/>
                <w:lang w:eastAsia="lv-LV"/>
              </w:rPr>
              <w:t>6</w:t>
            </w:r>
            <w:r w:rsidRPr="009E2519">
              <w:rPr>
                <w:color w:val="000000"/>
                <w:lang w:eastAsia="lv-LV"/>
              </w:rPr>
              <w:t>0 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655E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A8DB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AE00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0426" w:rsidRPr="009E2519" w14:paraId="3DDE84B8" w14:textId="77777777" w:rsidTr="009E25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3637" w14:textId="26042E46" w:rsidR="009E0426" w:rsidRPr="009E2519" w:rsidRDefault="009E0426" w:rsidP="009E2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E8B2" w14:textId="20B53D43" w:rsidR="009E0426" w:rsidRPr="009E2519" w:rsidRDefault="009E0426" w:rsidP="009E2519">
            <w:pPr>
              <w:rPr>
                <w:bCs/>
                <w:color w:val="000000"/>
                <w:lang w:eastAsia="lv-LV"/>
              </w:rPr>
            </w:pPr>
            <w:r w:rsidRPr="009E2519">
              <w:rPr>
                <w:bCs/>
                <w:color w:val="000000"/>
                <w:lang w:eastAsia="lv-LV"/>
              </w:rPr>
              <w:t xml:space="preserve">Darbinstrumenta stiprināju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EB1" w14:textId="6BD05B56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  <w:r w:rsidRPr="009E2519">
              <w:rPr>
                <w:lang w:eastAsia="lv-LV"/>
              </w:rPr>
              <w:t>½” kvadrā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E09A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458B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B7EA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0426" w:rsidRPr="009E2519" w14:paraId="7EA657BD" w14:textId="77777777" w:rsidTr="009E25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F1A5" w14:textId="09700747" w:rsidR="009E0426" w:rsidRPr="009E2519" w:rsidRDefault="009E0426" w:rsidP="009E2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AC0" w14:textId="2B171179" w:rsidR="009E0426" w:rsidRPr="009E2519" w:rsidRDefault="009E0426" w:rsidP="009E2519">
            <w:pPr>
              <w:rPr>
                <w:bCs/>
                <w:color w:val="000000"/>
                <w:lang w:eastAsia="lv-LV"/>
              </w:rPr>
            </w:pPr>
            <w:r w:rsidRPr="009E2519">
              <w:rPr>
                <w:bCs/>
                <w:color w:val="000000"/>
                <w:lang w:eastAsia="lv-LV"/>
              </w:rPr>
              <w:t>Skrūvju darba izmē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505A" w14:textId="41A5D8E9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>≥ M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560E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03E4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337F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0426" w:rsidRPr="009E2519" w14:paraId="2EE6939A" w14:textId="77777777" w:rsidTr="009E25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EE3D" w14:textId="29D3EC16" w:rsidR="009E0426" w:rsidRPr="009E2519" w:rsidRDefault="009E0426" w:rsidP="009E2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684F" w14:textId="7B1B883C" w:rsidR="009E0426" w:rsidRPr="009E2519" w:rsidRDefault="009E0426" w:rsidP="009E2519">
            <w:pPr>
              <w:rPr>
                <w:bCs/>
                <w:color w:val="000000"/>
                <w:lang w:eastAsia="lv-LV"/>
              </w:rPr>
            </w:pPr>
            <w:r w:rsidRPr="009E2519">
              <w:rPr>
                <w:bCs/>
                <w:color w:val="000000"/>
                <w:lang w:eastAsia="lv-LV"/>
              </w:rPr>
              <w:t>Skaņas jaudas līmen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89D9" w14:textId="13098CE3" w:rsidR="009E0426" w:rsidRPr="009E2519" w:rsidRDefault="009E0426" w:rsidP="004367D4">
            <w:pPr>
              <w:jc w:val="center"/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>≤ 1</w:t>
            </w:r>
            <w:r>
              <w:rPr>
                <w:color w:val="000000"/>
                <w:lang w:eastAsia="lv-LV"/>
              </w:rPr>
              <w:t>12</w:t>
            </w:r>
            <w:r w:rsidRPr="009E2519">
              <w:rPr>
                <w:color w:val="000000"/>
                <w:lang w:eastAsia="lv-LV"/>
              </w:rPr>
              <w:t xml:space="preserve"> d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19EF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9FF9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C522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0426" w:rsidRPr="009E2519" w14:paraId="736A5DC3" w14:textId="77777777" w:rsidTr="009E25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444C" w14:textId="4214D1CC" w:rsidR="009E0426" w:rsidRPr="009E2519" w:rsidRDefault="009E0426" w:rsidP="009E2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1126" w14:textId="0424785C" w:rsidR="009E0426" w:rsidRPr="009E2519" w:rsidRDefault="009E0426" w:rsidP="009E2519">
            <w:pPr>
              <w:rPr>
                <w:bCs/>
                <w:color w:val="000000"/>
                <w:lang w:eastAsia="lv-LV"/>
              </w:rPr>
            </w:pPr>
            <w:r w:rsidRPr="009E2519">
              <w:rPr>
                <w:bCs/>
                <w:color w:val="000000"/>
                <w:lang w:eastAsia="lv-LV"/>
              </w:rPr>
              <w:t>Apgriezienu skaits  brīvgait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83BE" w14:textId="60E51906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>≥ 1500 apgr/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FEEA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509E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8FBF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0426" w:rsidRPr="009E2519" w14:paraId="690A1110" w14:textId="77777777" w:rsidTr="009E25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BDAC" w14:textId="33C155BA" w:rsidR="009E0426" w:rsidRPr="009E2519" w:rsidRDefault="009E0426" w:rsidP="009E2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3DEF" w14:textId="4A89292B" w:rsidR="009E0426" w:rsidRPr="009E2519" w:rsidRDefault="009E0426" w:rsidP="009E2519">
            <w:pPr>
              <w:rPr>
                <w:bCs/>
                <w:color w:val="000000"/>
                <w:lang w:eastAsia="lv-LV"/>
              </w:rPr>
            </w:pPr>
            <w:r w:rsidRPr="009E2519">
              <w:rPr>
                <w:bCs/>
                <w:color w:val="000000"/>
                <w:lang w:eastAsia="lv-LV"/>
              </w:rPr>
              <w:t>Maks triecienu biež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DA7B" w14:textId="280A1EEE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>≥ 2000 min</w:t>
            </w:r>
            <w:r w:rsidRPr="009E2519">
              <w:rPr>
                <w:color w:val="000000"/>
                <w:vertAlign w:val="superscript"/>
                <w:lang w:eastAsia="lv-LV"/>
              </w:rPr>
              <w:t>-</w:t>
            </w:r>
            <w:r w:rsidRPr="009E2519">
              <w:rPr>
                <w:color w:val="000000"/>
                <w:lang w:eastAsia="lv-LV"/>
              </w:rPr>
              <w:t>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86AA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E367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B05F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0426" w:rsidRPr="009E2519" w14:paraId="1D09103E" w14:textId="77777777" w:rsidTr="009E25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57E" w14:textId="1B029983" w:rsidR="009E0426" w:rsidRPr="009E2519" w:rsidRDefault="009E0426" w:rsidP="009E2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2C3C" w14:textId="3CF6B224" w:rsidR="009E0426" w:rsidRPr="009E2519" w:rsidRDefault="009E0426" w:rsidP="009E2519">
            <w:pPr>
              <w:rPr>
                <w:bCs/>
                <w:color w:val="000000"/>
                <w:lang w:eastAsia="lv-LV"/>
              </w:rPr>
            </w:pPr>
            <w:r w:rsidRPr="009E2519">
              <w:rPr>
                <w:bCs/>
                <w:color w:val="000000"/>
                <w:lang w:eastAsia="lv-LV"/>
              </w:rPr>
              <w:t>Maksimālais  griezes mo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E34" w14:textId="5B9EC833" w:rsidR="009E0426" w:rsidRPr="009E2519" w:rsidRDefault="009E0426" w:rsidP="004367D4">
            <w:pPr>
              <w:jc w:val="center"/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>≥ 4</w:t>
            </w:r>
            <w:r>
              <w:rPr>
                <w:color w:val="000000"/>
                <w:lang w:eastAsia="lv-LV"/>
              </w:rPr>
              <w:t>0</w:t>
            </w:r>
            <w:r w:rsidRPr="009E2519">
              <w:rPr>
                <w:color w:val="000000"/>
                <w:lang w:eastAsia="lv-LV"/>
              </w:rPr>
              <w:t>0N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CAE1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C220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1BCB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0426" w:rsidRPr="009E2519" w14:paraId="2621E470" w14:textId="77777777" w:rsidTr="009E25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6B87" w14:textId="4DC8015E" w:rsidR="009E0426" w:rsidRPr="009E2519" w:rsidRDefault="009E0426" w:rsidP="009E2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E14D" w14:textId="51A5AE2D" w:rsidR="009E0426" w:rsidRPr="009E2519" w:rsidRDefault="009E0426" w:rsidP="004367D4">
            <w:pPr>
              <w:rPr>
                <w:bCs/>
                <w:color w:val="000000"/>
                <w:lang w:eastAsia="lv-LV"/>
              </w:rPr>
            </w:pPr>
            <w:r w:rsidRPr="009E2519">
              <w:rPr>
                <w:bCs/>
                <w:color w:val="000000"/>
                <w:lang w:eastAsia="lv-LV"/>
              </w:rPr>
              <w:t xml:space="preserve">Sva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16D9" w14:textId="6A8F2EA3" w:rsidR="009E0426" w:rsidRPr="009E2519" w:rsidRDefault="009E0426" w:rsidP="004367D4">
            <w:pPr>
              <w:jc w:val="center"/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 xml:space="preserve">≤  </w:t>
            </w:r>
            <w:r>
              <w:rPr>
                <w:color w:val="000000"/>
                <w:lang w:eastAsia="lv-LV"/>
              </w:rPr>
              <w:t>4.0</w:t>
            </w:r>
            <w:r w:rsidRPr="009E2519">
              <w:rPr>
                <w:color w:val="000000"/>
                <w:lang w:eastAsia="lv-LV"/>
              </w:rPr>
              <w:t xml:space="preserve">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4E6F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DCBB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B4B3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0426" w:rsidRPr="009E2519" w14:paraId="3783CCDF" w14:textId="77777777" w:rsidTr="009E25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0EEE4" w14:textId="0CE957A1" w:rsidR="009E0426" w:rsidRPr="009E2519" w:rsidRDefault="009E0426" w:rsidP="009E2519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99424" w14:textId="74844B2B" w:rsidR="009E0426" w:rsidRPr="009E2519" w:rsidRDefault="009E0426" w:rsidP="009E2519">
            <w:pPr>
              <w:rPr>
                <w:color w:val="000000"/>
                <w:highlight w:val="yellow"/>
                <w:lang w:eastAsia="lv-LV"/>
              </w:rPr>
            </w:pPr>
            <w:r w:rsidRPr="009E2519">
              <w:rPr>
                <w:b/>
                <w:bCs/>
                <w:color w:val="000000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0426" w:rsidRPr="009E2519" w14:paraId="4BA7E090" w14:textId="77777777" w:rsidTr="009E25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8DB9" w14:textId="6ED38537" w:rsidR="009E0426" w:rsidRPr="009E2519" w:rsidRDefault="009E0426" w:rsidP="009E2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96B3" w14:textId="50F03D55" w:rsidR="009E0426" w:rsidRPr="009E2519" w:rsidRDefault="009E0426" w:rsidP="009E2519">
            <w:pPr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>Akumulatoru skai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61C" w14:textId="749E79AE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>2 ga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1C24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878A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99B8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0426" w:rsidRPr="009E2519" w14:paraId="64EA973E" w14:textId="77777777" w:rsidTr="009E25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3ED2" w14:textId="43AA84FE" w:rsidR="009E0426" w:rsidRPr="009E2519" w:rsidRDefault="009E0426" w:rsidP="009E2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0CBA" w14:textId="508DB460" w:rsidR="009E0426" w:rsidRPr="009E2519" w:rsidRDefault="009E0426" w:rsidP="009E2519">
            <w:pPr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 xml:space="preserve">Uzlādes ierī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20F2" w14:textId="44118F18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DAE7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947A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EDE0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E0426" w:rsidRPr="009E2519" w14:paraId="1EF56FEC" w14:textId="77777777" w:rsidTr="009E25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4554" w14:textId="7FBCE168" w:rsidR="009E0426" w:rsidRPr="009E2519" w:rsidRDefault="009E0426" w:rsidP="009E2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5A1" w14:textId="00D29C0C" w:rsidR="009E0426" w:rsidRPr="009E2519" w:rsidRDefault="009E0426" w:rsidP="009E2519">
            <w:pPr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 xml:space="preserve">Instrumentu kofer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A5D" w14:textId="596316B0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  <w:r w:rsidRPr="009E2519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E018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B5F0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B07" w14:textId="77777777" w:rsidR="009E0426" w:rsidRPr="009E2519" w:rsidRDefault="009E0426" w:rsidP="009E2519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161E747C" w14:textId="77777777" w:rsidR="00C80C44" w:rsidRDefault="00C80C44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78F355D2" w14:textId="77777777" w:rsidR="009E2519" w:rsidRDefault="009E2519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2A303FB8" w14:textId="77777777" w:rsidR="009E2519" w:rsidRDefault="009E2519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18093503" w14:textId="77777777" w:rsidR="009E2519" w:rsidRDefault="009E2519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34436C49" w14:textId="77777777" w:rsidR="009E2519" w:rsidRDefault="009E2519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199E0F34" w14:textId="77777777" w:rsidR="009E2519" w:rsidRDefault="009E2519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FB9F9D5" w14:textId="77777777" w:rsidR="009E2519" w:rsidRDefault="009E2519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7CB24634" w14:textId="77777777" w:rsidR="009E2519" w:rsidRDefault="009E2519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E3C3352" w14:textId="77777777" w:rsidR="009E2519" w:rsidRDefault="009E2519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9E2519">
        <w:rPr>
          <w:bCs w:val="0"/>
          <w:noProof/>
          <w:sz w:val="24"/>
          <w:lang w:eastAsia="lv-LV"/>
        </w:rPr>
        <w:t>Attēlam ir informatīvs raksturs</w:t>
      </w:r>
    </w:p>
    <w:p w14:paraId="4689C980" w14:textId="77777777" w:rsidR="009E2519" w:rsidRPr="009E2519" w:rsidRDefault="009E2519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431C05B6" w14:textId="63B83683" w:rsidR="00CF677B" w:rsidRPr="00CF677B" w:rsidRDefault="00C57BB4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lastRenderedPageBreak/>
        <w:drawing>
          <wp:inline distT="0" distB="0" distL="0" distR="0" wp14:anchorId="2D102139" wp14:editId="20B59ACB">
            <wp:extent cx="1788334" cy="2506377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6657" cy="25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6A1540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48854" w14:textId="77777777" w:rsidR="00AC79D8" w:rsidRDefault="00AC79D8" w:rsidP="00062857">
      <w:r>
        <w:separator/>
      </w:r>
    </w:p>
  </w:endnote>
  <w:endnote w:type="continuationSeparator" w:id="0">
    <w:p w14:paraId="523D0BC5" w14:textId="77777777" w:rsidR="00AC79D8" w:rsidRDefault="00AC79D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7777CC">
      <w:rPr>
        <w:color w:val="000000" w:themeColor="text1"/>
      </w:rPr>
      <w:fldChar w:fldCharType="begin"/>
    </w:r>
    <w:r w:rsidRPr="007777CC">
      <w:rPr>
        <w:color w:val="000000" w:themeColor="text1"/>
      </w:rPr>
      <w:instrText>PAGE  \* Arabic  \* MERGEFORMAT</w:instrText>
    </w:r>
    <w:r w:rsidRPr="007777CC">
      <w:rPr>
        <w:color w:val="000000" w:themeColor="text1"/>
      </w:rPr>
      <w:fldChar w:fldCharType="separate"/>
    </w:r>
    <w:r w:rsidR="00B802B2">
      <w:rPr>
        <w:noProof/>
        <w:color w:val="000000" w:themeColor="text1"/>
      </w:rPr>
      <w:t>1</w:t>
    </w:r>
    <w:r w:rsidRPr="007777CC">
      <w:rPr>
        <w:color w:val="000000" w:themeColor="text1"/>
      </w:rPr>
      <w:fldChar w:fldCharType="end"/>
    </w:r>
    <w:r w:rsidRPr="007777CC">
      <w:rPr>
        <w:color w:val="000000" w:themeColor="text1"/>
      </w:rPr>
      <w:t xml:space="preserve"> no </w:t>
    </w:r>
    <w:r w:rsidRPr="007777CC">
      <w:rPr>
        <w:color w:val="000000" w:themeColor="text1"/>
      </w:rPr>
      <w:fldChar w:fldCharType="begin"/>
    </w:r>
    <w:r w:rsidRPr="007777CC">
      <w:rPr>
        <w:color w:val="000000" w:themeColor="text1"/>
      </w:rPr>
      <w:instrText>NUMPAGES \ * arābu \ * MERGEFORMAT</w:instrText>
    </w:r>
    <w:r w:rsidRPr="007777CC">
      <w:rPr>
        <w:color w:val="000000" w:themeColor="text1"/>
      </w:rPr>
      <w:fldChar w:fldCharType="separate"/>
    </w:r>
    <w:r w:rsidR="00B802B2">
      <w:rPr>
        <w:noProof/>
        <w:color w:val="000000" w:themeColor="text1"/>
      </w:rPr>
      <w:t>3</w:t>
    </w:r>
    <w:r w:rsidRPr="007777CC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D1A48" w14:textId="77777777" w:rsidR="00AC79D8" w:rsidRDefault="00AC79D8" w:rsidP="00062857">
      <w:r>
        <w:separator/>
      </w:r>
    </w:p>
  </w:footnote>
  <w:footnote w:type="continuationSeparator" w:id="0">
    <w:p w14:paraId="2F6FB6A6" w14:textId="77777777" w:rsidR="00AC79D8" w:rsidRDefault="00AC79D8" w:rsidP="00062857">
      <w:r>
        <w:continuationSeparator/>
      </w:r>
    </w:p>
  </w:footnote>
  <w:footnote w:id="1">
    <w:p w14:paraId="0FCD832A" w14:textId="77777777" w:rsidR="009E2519" w:rsidRDefault="009E2519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C85CC07" w14:textId="77777777" w:rsidR="009E2519" w:rsidRDefault="009E2519" w:rsidP="009E251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5C46A9EA" w14:textId="77777777" w:rsidR="009E2519" w:rsidRDefault="009E2519" w:rsidP="006472E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A8A0120" w:rsidR="00116E3F" w:rsidRDefault="009A36D5" w:rsidP="00EF3CEC">
    <w:pPr>
      <w:pStyle w:val="Galvene"/>
      <w:jc w:val="right"/>
    </w:pPr>
    <w:r>
      <w:t>TS</w:t>
    </w:r>
    <w:r w:rsidR="009E2519">
      <w:t xml:space="preserve"> </w:t>
    </w:r>
    <w:r w:rsidR="00676920" w:rsidRPr="00676920">
      <w:t>160</w:t>
    </w:r>
    <w:r w:rsidR="002F2442">
      <w:t>2</w:t>
    </w:r>
    <w:r w:rsidR="00676920" w:rsidRPr="00676920">
      <w:t>.0</w:t>
    </w:r>
    <w:r w:rsidR="000D337F">
      <w:t>1</w:t>
    </w:r>
    <w:r w:rsidR="00523072">
      <w:t>1</w:t>
    </w:r>
    <w:r w:rsidR="00C80C44">
      <w:t xml:space="preserve"> </w:t>
    </w:r>
    <w:r w:rsidR="00EF3CEC" w:rsidRPr="00D732E6">
      <w:t>v</w:t>
    </w:r>
    <w:r w:rsidR="00B802B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076F8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44187"/>
    <w:rsid w:val="00047164"/>
    <w:rsid w:val="000614BF"/>
    <w:rsid w:val="00062376"/>
    <w:rsid w:val="00062857"/>
    <w:rsid w:val="0007487D"/>
    <w:rsid w:val="00083402"/>
    <w:rsid w:val="00097E39"/>
    <w:rsid w:val="000A1969"/>
    <w:rsid w:val="000A7947"/>
    <w:rsid w:val="000C1CAF"/>
    <w:rsid w:val="000D337F"/>
    <w:rsid w:val="000E26A5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1E2E"/>
    <w:rsid w:val="002133D6"/>
    <w:rsid w:val="00224ABB"/>
    <w:rsid w:val="00240D30"/>
    <w:rsid w:val="00243C49"/>
    <w:rsid w:val="00296B1E"/>
    <w:rsid w:val="00297EFB"/>
    <w:rsid w:val="002A47CF"/>
    <w:rsid w:val="002C28B4"/>
    <w:rsid w:val="002C624C"/>
    <w:rsid w:val="002E2665"/>
    <w:rsid w:val="002E7CD6"/>
    <w:rsid w:val="002F2442"/>
    <w:rsid w:val="0033032A"/>
    <w:rsid w:val="00333E0F"/>
    <w:rsid w:val="00384293"/>
    <w:rsid w:val="003B056F"/>
    <w:rsid w:val="003E2637"/>
    <w:rsid w:val="004145D0"/>
    <w:rsid w:val="00415130"/>
    <w:rsid w:val="004277BB"/>
    <w:rsid w:val="00431985"/>
    <w:rsid w:val="004367D4"/>
    <w:rsid w:val="00440859"/>
    <w:rsid w:val="00464111"/>
    <w:rsid w:val="004657D5"/>
    <w:rsid w:val="00483589"/>
    <w:rsid w:val="00484D6C"/>
    <w:rsid w:val="004A40D7"/>
    <w:rsid w:val="004B4DE3"/>
    <w:rsid w:val="004B5579"/>
    <w:rsid w:val="004C14EC"/>
    <w:rsid w:val="004C73CA"/>
    <w:rsid w:val="004F6913"/>
    <w:rsid w:val="005102DF"/>
    <w:rsid w:val="00512E58"/>
    <w:rsid w:val="005217B0"/>
    <w:rsid w:val="00523072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3D72"/>
    <w:rsid w:val="005C4D67"/>
    <w:rsid w:val="005D2D77"/>
    <w:rsid w:val="005E266C"/>
    <w:rsid w:val="00603A57"/>
    <w:rsid w:val="0065338D"/>
    <w:rsid w:val="00660981"/>
    <w:rsid w:val="006618C9"/>
    <w:rsid w:val="006648EF"/>
    <w:rsid w:val="00676920"/>
    <w:rsid w:val="006A1540"/>
    <w:rsid w:val="006A64ED"/>
    <w:rsid w:val="006C6FE5"/>
    <w:rsid w:val="00724DF1"/>
    <w:rsid w:val="007438E4"/>
    <w:rsid w:val="00766888"/>
    <w:rsid w:val="00772CE1"/>
    <w:rsid w:val="007777CC"/>
    <w:rsid w:val="007817A5"/>
    <w:rsid w:val="007A2673"/>
    <w:rsid w:val="007A37FB"/>
    <w:rsid w:val="007D13C7"/>
    <w:rsid w:val="007F502A"/>
    <w:rsid w:val="00803A93"/>
    <w:rsid w:val="008406A0"/>
    <w:rsid w:val="008469F0"/>
    <w:rsid w:val="00863D95"/>
    <w:rsid w:val="00874E16"/>
    <w:rsid w:val="00881B8D"/>
    <w:rsid w:val="0089292F"/>
    <w:rsid w:val="008B6103"/>
    <w:rsid w:val="008C22FE"/>
    <w:rsid w:val="008C49A6"/>
    <w:rsid w:val="008D629E"/>
    <w:rsid w:val="009030B1"/>
    <w:rsid w:val="00905A85"/>
    <w:rsid w:val="00907F96"/>
    <w:rsid w:val="00911BC2"/>
    <w:rsid w:val="00937B06"/>
    <w:rsid w:val="0098388C"/>
    <w:rsid w:val="00991D0C"/>
    <w:rsid w:val="00995AB9"/>
    <w:rsid w:val="009A18B7"/>
    <w:rsid w:val="009A36D5"/>
    <w:rsid w:val="009B0F43"/>
    <w:rsid w:val="009E0426"/>
    <w:rsid w:val="009E2519"/>
    <w:rsid w:val="00A07599"/>
    <w:rsid w:val="00A13DF1"/>
    <w:rsid w:val="00A44991"/>
    <w:rsid w:val="00A47506"/>
    <w:rsid w:val="00A551A1"/>
    <w:rsid w:val="00A76C6A"/>
    <w:rsid w:val="00AB3557"/>
    <w:rsid w:val="00AC79D8"/>
    <w:rsid w:val="00AD5924"/>
    <w:rsid w:val="00AD7980"/>
    <w:rsid w:val="00AE1075"/>
    <w:rsid w:val="00B05CFD"/>
    <w:rsid w:val="00B069F0"/>
    <w:rsid w:val="00B415CF"/>
    <w:rsid w:val="00B51EA1"/>
    <w:rsid w:val="00B552AD"/>
    <w:rsid w:val="00B645EC"/>
    <w:rsid w:val="00B802B2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6937"/>
    <w:rsid w:val="00C57BB4"/>
    <w:rsid w:val="00C61870"/>
    <w:rsid w:val="00C754C5"/>
    <w:rsid w:val="00C80C44"/>
    <w:rsid w:val="00C87A9C"/>
    <w:rsid w:val="00CA722D"/>
    <w:rsid w:val="00CB2367"/>
    <w:rsid w:val="00CC046E"/>
    <w:rsid w:val="00CD3044"/>
    <w:rsid w:val="00CE726E"/>
    <w:rsid w:val="00CF2B17"/>
    <w:rsid w:val="00CF677B"/>
    <w:rsid w:val="00D105F0"/>
    <w:rsid w:val="00D55205"/>
    <w:rsid w:val="00D730B3"/>
    <w:rsid w:val="00D732E6"/>
    <w:rsid w:val="00D74980"/>
    <w:rsid w:val="00DF67A4"/>
    <w:rsid w:val="00E3789C"/>
    <w:rsid w:val="00E5078D"/>
    <w:rsid w:val="00E5188F"/>
    <w:rsid w:val="00E71A94"/>
    <w:rsid w:val="00E74A3A"/>
    <w:rsid w:val="00E77323"/>
    <w:rsid w:val="00EF3CEC"/>
    <w:rsid w:val="00F009EB"/>
    <w:rsid w:val="00F13535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860A-14FD-478F-98FC-243EB3FC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9</Words>
  <Characters>695</Characters>
  <Application>Microsoft Office Word</Application>
  <DocSecurity>0</DocSecurity>
  <Lines>5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3:00Z</dcterms:created>
  <dcterms:modified xsi:type="dcterms:W3CDTF">2021-11-26T11:33:00Z</dcterms:modified>
  <cp:category/>
  <cp:contentStatus/>
</cp:coreProperties>
</file>